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C1A2" w14:textId="77777777" w:rsidR="00DC3228" w:rsidRDefault="00DC3228" w:rsidP="00DC3228"/>
    <w:p w14:paraId="2C4BC1A3" w14:textId="1072638E" w:rsidR="00C20CAD" w:rsidRDefault="00DC3228" w:rsidP="00DC3228">
      <w:r>
        <w:t xml:space="preserve">Name: </w:t>
      </w:r>
      <w:r w:rsidR="00F50F28">
        <w:t>Nehal Patel</w:t>
      </w:r>
      <w:r w:rsidR="00AB1B3B">
        <w:br/>
        <w:t xml:space="preserve">Date: </w:t>
      </w:r>
      <w:r w:rsidR="00F50F28">
        <w:t>0</w:t>
      </w:r>
      <w:r w:rsidR="00362434">
        <w:t>3</w:t>
      </w:r>
      <w:r w:rsidR="00F50F28">
        <w:t>/22/2020</w:t>
      </w:r>
    </w:p>
    <w:p w14:paraId="2C4BC1A4" w14:textId="77777777" w:rsidR="00DC3228" w:rsidRDefault="00DC3228" w:rsidP="00DC3228"/>
    <w:p w14:paraId="2C4BC1A5" w14:textId="00AC3FD6" w:rsidR="00DC3228" w:rsidRDefault="00DC3228" w:rsidP="00DC3228">
      <w:pPr>
        <w:pStyle w:val="ListParagraph"/>
        <w:numPr>
          <w:ilvl w:val="0"/>
          <w:numId w:val="1"/>
        </w:numPr>
      </w:pPr>
      <w:r>
        <w:t>What is good and bad about RAM as storage for the operating system and data?</w:t>
      </w:r>
      <w:r w:rsidR="00E32163">
        <w:t xml:space="preserve"> – 2pts</w:t>
      </w:r>
    </w:p>
    <w:p w14:paraId="6B19B34E" w14:textId="233C8520" w:rsidR="00F50F28" w:rsidRDefault="00F50F28" w:rsidP="00F50F28">
      <w:pPr>
        <w:pStyle w:val="ListParagraph"/>
      </w:pPr>
      <w:r>
        <w:t xml:space="preserve">Answer: </w:t>
      </w:r>
    </w:p>
    <w:p w14:paraId="746EF489" w14:textId="24D1E4A0" w:rsidR="00F50F28" w:rsidRDefault="00F50F28" w:rsidP="00F50F28">
      <w:pPr>
        <w:pStyle w:val="ListParagraph"/>
      </w:pPr>
      <w:r>
        <w:t xml:space="preserve">                </w:t>
      </w:r>
    </w:p>
    <w:p w14:paraId="2C4BC1A6" w14:textId="2F78C92E" w:rsidR="00DC3228" w:rsidRDefault="00E96AB1" w:rsidP="00DC3228">
      <w:pPr>
        <w:pStyle w:val="ListParagraph"/>
      </w:pPr>
      <w:r>
        <w:t xml:space="preserve">RAM is volatile memory so it’s super-fast compere to Hard disk storage. </w:t>
      </w:r>
      <w:r w:rsidR="009C4A36">
        <w:t>So,</w:t>
      </w:r>
      <w:r>
        <w:t xml:space="preserve"> RAM as a storage of operating system it’s make very speedy computer task but if we store everything in RAM there is more chance to crash.  </w:t>
      </w:r>
    </w:p>
    <w:p w14:paraId="2C4BC1A7" w14:textId="77777777" w:rsidR="00DC3228" w:rsidRDefault="00DC3228" w:rsidP="00DC3228">
      <w:pPr>
        <w:pStyle w:val="ListParagraph"/>
      </w:pPr>
    </w:p>
    <w:p w14:paraId="2C4BC1A8" w14:textId="77777777" w:rsidR="00DC3228" w:rsidRDefault="00DC3228" w:rsidP="00DC3228">
      <w:pPr>
        <w:pStyle w:val="ListParagraph"/>
      </w:pPr>
    </w:p>
    <w:p w14:paraId="2C4BC1A9" w14:textId="77777777" w:rsidR="00DC3228" w:rsidRDefault="00DC3228" w:rsidP="00DC3228">
      <w:pPr>
        <w:pStyle w:val="ListParagraph"/>
      </w:pPr>
    </w:p>
    <w:p w14:paraId="2C4BC1AA" w14:textId="77777777" w:rsidR="00DC3228" w:rsidRDefault="00DC3228" w:rsidP="00DC3228">
      <w:pPr>
        <w:pStyle w:val="ListParagraph"/>
      </w:pPr>
    </w:p>
    <w:p w14:paraId="2C4BC1AB" w14:textId="77777777" w:rsidR="00DC3228" w:rsidRDefault="00DC3228" w:rsidP="00DC3228">
      <w:pPr>
        <w:pStyle w:val="ListParagraph"/>
      </w:pPr>
    </w:p>
    <w:p w14:paraId="2C4BC1AC" w14:textId="7503EF88" w:rsidR="00DC3228" w:rsidRDefault="00DC3228" w:rsidP="00DC3228">
      <w:pPr>
        <w:pStyle w:val="ListParagraph"/>
        <w:numPr>
          <w:ilvl w:val="0"/>
          <w:numId w:val="1"/>
        </w:numPr>
      </w:pPr>
      <w:r>
        <w:t>As you increase the number of processors by N, is the speedup ratio also N? Why or why not?</w:t>
      </w:r>
      <w:r w:rsidR="00E32163">
        <w:t xml:space="preserve"> – 2pts</w:t>
      </w:r>
    </w:p>
    <w:p w14:paraId="2C4BC1AD" w14:textId="20D9CEE2" w:rsidR="00DC3228" w:rsidRDefault="009C4A36" w:rsidP="00DC3228">
      <w:pPr>
        <w:pStyle w:val="ListParagraph"/>
      </w:pPr>
      <w:r>
        <w:t>Answer:</w:t>
      </w:r>
    </w:p>
    <w:p w14:paraId="2C4BC1AE" w14:textId="6121AA60" w:rsidR="00DC3228" w:rsidRDefault="002326FF" w:rsidP="00DC3228">
      <w:pPr>
        <w:pStyle w:val="ListParagraph"/>
      </w:pPr>
      <w:r>
        <w:t>So,</w:t>
      </w:r>
      <w:r w:rsidR="00105FFA">
        <w:t xml:space="preserve"> </w:t>
      </w:r>
      <w:r>
        <w:t>no</w:t>
      </w:r>
      <w:r w:rsidR="00105FFA">
        <w:t xml:space="preserve"> sp</w:t>
      </w:r>
      <w:r w:rsidR="009C4A36">
        <w:t>ee</w:t>
      </w:r>
      <w:r w:rsidR="00105FFA">
        <w:t>d ratio</w:t>
      </w:r>
      <w:r w:rsidR="009C4A36">
        <w:t xml:space="preserve"> </w:t>
      </w:r>
      <w:r w:rsidR="00105FFA">
        <w:t xml:space="preserve"> </w:t>
      </w:r>
      <w:r w:rsidR="00987D28">
        <w:t xml:space="preserve">is </w:t>
      </w:r>
      <w:r w:rsidR="00105FFA">
        <w:t xml:space="preserve">not n due to </w:t>
      </w:r>
      <w:r w:rsidR="00987D28">
        <w:t xml:space="preserve">some </w:t>
      </w:r>
      <w:r>
        <w:t xml:space="preserve">overhead tracking information across from the processor. In simple words all process is not running parallel. </w:t>
      </w:r>
    </w:p>
    <w:p w14:paraId="2C4BC1AF" w14:textId="77777777" w:rsidR="00DC3228" w:rsidRDefault="00DC3228" w:rsidP="00DC3228">
      <w:pPr>
        <w:pStyle w:val="ListParagraph"/>
      </w:pPr>
    </w:p>
    <w:p w14:paraId="2C4BC1B0" w14:textId="77777777" w:rsidR="00DC3228" w:rsidRDefault="00DC3228" w:rsidP="00DC3228"/>
    <w:p w14:paraId="2C4BC1B1" w14:textId="77777777" w:rsidR="00DC3228" w:rsidRDefault="00DC3228" w:rsidP="00DC3228">
      <w:pPr>
        <w:pStyle w:val="ListParagraph"/>
        <w:numPr>
          <w:ilvl w:val="0"/>
          <w:numId w:val="1"/>
        </w:numPr>
      </w:pPr>
      <w:r>
        <w:t xml:space="preserve">What </w:t>
      </w:r>
      <w:r w:rsidR="00AB1B3B">
        <w:t>could</w:t>
      </w:r>
      <w:r>
        <w:t xml:space="preserve"> you use a cluster for?</w:t>
      </w:r>
      <w:r w:rsidR="00E32163">
        <w:t xml:space="preserve"> – 1pt</w:t>
      </w:r>
    </w:p>
    <w:p w14:paraId="2C4BC1B2" w14:textId="73DD6061" w:rsidR="00DC3228" w:rsidRDefault="00817D9A" w:rsidP="00817D9A">
      <w:pPr>
        <w:ind w:left="720"/>
      </w:pPr>
      <w:r>
        <w:t xml:space="preserve">Cluster is used for </w:t>
      </w:r>
      <w:r w:rsidR="00D721B7">
        <w:t xml:space="preserve">multiple number of systems is working on same tasks. Cluster is also used  to provide high-performance computing services. </w:t>
      </w:r>
      <w:r w:rsidR="00987D28">
        <w:t xml:space="preserve">Cluster </w:t>
      </w:r>
      <w:r w:rsidR="002326FF">
        <w:t>can</w:t>
      </w:r>
      <w:r w:rsidR="00987D28">
        <w:t xml:space="preserve"> work as a single </w:t>
      </w:r>
      <w:r w:rsidR="002326FF">
        <w:t>machine</w:t>
      </w:r>
      <w:r w:rsidR="00987D28">
        <w:t xml:space="preserve">. </w:t>
      </w:r>
    </w:p>
    <w:p w14:paraId="2C4BC1B3" w14:textId="77777777" w:rsidR="0049578A" w:rsidRDefault="0049578A" w:rsidP="00DC3228"/>
    <w:p w14:paraId="2C4BC1B4" w14:textId="77777777" w:rsidR="00DC3228" w:rsidRDefault="00DC3228" w:rsidP="00DC3228"/>
    <w:p w14:paraId="2C4BC1B5" w14:textId="77777777" w:rsidR="00DC3228" w:rsidRDefault="00DC3228" w:rsidP="00DC3228"/>
    <w:p w14:paraId="2C4BC1B6" w14:textId="77777777" w:rsidR="00DC3228" w:rsidRDefault="00DC3228" w:rsidP="00DC3228">
      <w:pPr>
        <w:pStyle w:val="ListParagraph"/>
        <w:numPr>
          <w:ilvl w:val="0"/>
          <w:numId w:val="1"/>
        </w:numPr>
      </w:pPr>
      <w:r>
        <w:t>Where would you store a small amount of data, say a 32 bit integer – on the heap or stack? Why?</w:t>
      </w:r>
      <w:r w:rsidR="00E32163">
        <w:t xml:space="preserve"> – 1pt</w:t>
      </w:r>
    </w:p>
    <w:p w14:paraId="2C4BC1B8" w14:textId="20C82974" w:rsidR="0049578A" w:rsidRDefault="00D721B7" w:rsidP="00DC3228">
      <w:r>
        <w:t xml:space="preserve">             Answer: </w:t>
      </w:r>
      <w:r w:rsidR="000F7AE6">
        <w:t xml:space="preserve">I would like to use stack because of </w:t>
      </w:r>
      <w:proofErr w:type="spellStart"/>
      <w:r w:rsidR="000F7AE6">
        <w:t>it’s</w:t>
      </w:r>
      <w:proofErr w:type="spellEnd"/>
      <w:r w:rsidR="000F7AE6">
        <w:t xml:space="preserve"> limited use of small amount of data. </w:t>
      </w:r>
    </w:p>
    <w:p w14:paraId="2C4BC1B9" w14:textId="77777777" w:rsidR="00DC3228" w:rsidRDefault="00DC3228" w:rsidP="00DC3228"/>
    <w:p w14:paraId="2C4BC1BA" w14:textId="77777777" w:rsidR="00DC3228" w:rsidRDefault="00DC3228" w:rsidP="00DC3228"/>
    <w:p w14:paraId="2C4BC1BB" w14:textId="77777777" w:rsidR="00DC3228" w:rsidRDefault="00DC3228" w:rsidP="00DC3228">
      <w:pPr>
        <w:pStyle w:val="ListParagraph"/>
        <w:numPr>
          <w:ilvl w:val="0"/>
          <w:numId w:val="1"/>
        </w:numPr>
      </w:pPr>
      <w:r>
        <w:t>Where would you store a large data structure (32MB+) on the heap or stack? Why?</w:t>
      </w:r>
      <w:r w:rsidR="00E32163">
        <w:t xml:space="preserve"> – 1pt</w:t>
      </w:r>
    </w:p>
    <w:p w14:paraId="0B5B7245" w14:textId="43A838E1" w:rsidR="000F7AE6" w:rsidRDefault="00D721B7" w:rsidP="000F7AE6">
      <w:pPr>
        <w:ind w:left="720"/>
      </w:pPr>
      <w:r>
        <w:t xml:space="preserve">Answer: </w:t>
      </w:r>
      <w:r w:rsidR="00BD2ABC">
        <w:t xml:space="preserve">I would </w:t>
      </w:r>
      <w:r w:rsidR="00262D59">
        <w:t>like to store in heap because</w:t>
      </w:r>
      <w:r w:rsidR="000F7AE6">
        <w:t xml:space="preserve"> Heap allows user to access all memory virtually and heap is the memory which is requested at run time. </w:t>
      </w:r>
    </w:p>
    <w:p w14:paraId="4E3B845A" w14:textId="77777777" w:rsidR="000F7AE6" w:rsidRDefault="000F7AE6" w:rsidP="000F7AE6">
      <w:pPr>
        <w:ind w:left="360"/>
      </w:pPr>
    </w:p>
    <w:p w14:paraId="2C4BC1BD" w14:textId="1808240B" w:rsidR="0049578A" w:rsidRDefault="0049578A" w:rsidP="000F7AE6">
      <w:pPr>
        <w:ind w:left="720"/>
      </w:pPr>
    </w:p>
    <w:p w14:paraId="2C4BC1BE" w14:textId="77777777" w:rsidR="0049578A" w:rsidRDefault="0049578A" w:rsidP="00DC3228"/>
    <w:p w14:paraId="2C4BC1BF" w14:textId="77777777" w:rsidR="0049578A" w:rsidRDefault="0049578A" w:rsidP="00DC3228"/>
    <w:p w14:paraId="2C4BC1C0" w14:textId="77777777" w:rsidR="0049578A" w:rsidRDefault="0049578A" w:rsidP="00DC3228"/>
    <w:p w14:paraId="2C4BC1C1" w14:textId="77777777" w:rsidR="00DC3228" w:rsidRDefault="00334006" w:rsidP="00FA4AB7">
      <w:pPr>
        <w:pStyle w:val="ListParagraph"/>
        <w:numPr>
          <w:ilvl w:val="0"/>
          <w:numId w:val="1"/>
        </w:numPr>
      </w:pP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BC212" wp14:editId="2C4BC213">
                <wp:simplePos x="0" y="0"/>
                <wp:positionH relativeFrom="column">
                  <wp:posOffset>3609340</wp:posOffset>
                </wp:positionH>
                <wp:positionV relativeFrom="paragraph">
                  <wp:posOffset>365760</wp:posOffset>
                </wp:positionV>
                <wp:extent cx="1159510" cy="436245"/>
                <wp:effectExtent l="0" t="0" r="2159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13097" id="Rectangle 8" o:spid="_x0000_s1026" style="position:absolute;margin-left:284.2pt;margin-top:28.8pt;width:91.3pt;height:34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" fillcolor="#89aad3" strokecolor="#243f60 [1604]" strokeweight="2pt"/>
            </w:pict>
          </mc:Fallback>
        </mc:AlternateContent>
      </w:r>
      <w:r w:rsidR="00DC3228">
        <w:t>Please fill in the blanks that describe the migration of integer A from disk to register</w:t>
      </w:r>
      <w:r w:rsidR="00FA4AB7">
        <w:t xml:space="preserve"> (hint-</w:t>
      </w:r>
      <w:proofErr w:type="spellStart"/>
      <w:r w:rsidR="00FA4AB7">
        <w:t>pg</w:t>
      </w:r>
      <w:proofErr w:type="spellEnd"/>
      <w:r w:rsidR="00FA4AB7">
        <w:t xml:space="preserve"> 28)</w:t>
      </w:r>
      <w:r w:rsidR="00DC3228">
        <w:t>:</w:t>
      </w:r>
      <w:r w:rsidR="00E32163">
        <w:t xml:space="preserve"> - 1pt</w:t>
      </w:r>
    </w:p>
    <w:p w14:paraId="2C4BC1C2" w14:textId="77777777" w:rsidR="0049578A" w:rsidRDefault="00FA4AB7" w:rsidP="00DC32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BC214" wp14:editId="2C4BC215">
                <wp:simplePos x="0" y="0"/>
                <wp:positionH relativeFrom="column">
                  <wp:posOffset>278680</wp:posOffset>
                </wp:positionH>
                <wp:positionV relativeFrom="paragraph">
                  <wp:posOffset>127313</wp:posOffset>
                </wp:positionV>
                <wp:extent cx="1159510" cy="4362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C236" w14:textId="77777777" w:rsidR="00E96AB1" w:rsidRPr="00DC3228" w:rsidRDefault="00E96AB1">
                            <w:pPr>
                              <w:rPr>
                                <w:b/>
                              </w:rPr>
                            </w:pPr>
                            <w:r w:rsidRPr="00DC3228">
                              <w:rPr>
                                <w:b/>
                              </w:rPr>
                              <w:t>Magnetic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BC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95pt;margin-top:10pt;width:91.3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" filled="f" stroked="f" strokeweight=".5pt">
                <v:textbox>
                  <w:txbxContent>
                    <w:p w14:paraId="2C4BC236" w14:textId="77777777" w:rsidR="00E96AB1" w:rsidRPr="00DC3228" w:rsidRDefault="00E96AB1">
                      <w:pPr>
                        <w:rPr>
                          <w:b/>
                        </w:rPr>
                      </w:pPr>
                      <w:r w:rsidRPr="00DC3228">
                        <w:rPr>
                          <w:b/>
                        </w:rPr>
                        <w:t>Magnetic disk</w:t>
                      </w:r>
                    </w:p>
                  </w:txbxContent>
                </v:textbox>
              </v:shape>
            </w:pict>
          </mc:Fallback>
        </mc:AlternateContent>
      </w: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C216" wp14:editId="2C4BC217">
                <wp:simplePos x="0" y="0"/>
                <wp:positionH relativeFrom="column">
                  <wp:posOffset>5296535</wp:posOffset>
                </wp:positionH>
                <wp:positionV relativeFrom="paragraph">
                  <wp:posOffset>102396</wp:posOffset>
                </wp:positionV>
                <wp:extent cx="1159510" cy="43624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C237" w14:textId="77777777" w:rsidR="00E96AB1" w:rsidRPr="00DC3228" w:rsidRDefault="00E96AB1" w:rsidP="00FA4A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C216" id="Text Box 11" o:spid="_x0000_s1027" type="#_x0000_t202" style="position:absolute;left:0;text-align:left;margin-left:417.05pt;margin-top:8.05pt;width:91.3pt;height:3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" filled="f" stroked="f" strokeweight=".5pt">
                <v:textbox>
                  <w:txbxContent>
                    <w:p w14:paraId="2C4BC237" w14:textId="77777777" w:rsidR="00E96AB1" w:rsidRPr="00DC3228" w:rsidRDefault="00E96AB1" w:rsidP="00FA4A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C?</w:t>
                      </w:r>
                    </w:p>
                  </w:txbxContent>
                </v:textbox>
              </v:shape>
            </w:pict>
          </mc:Fallback>
        </mc:AlternateContent>
      </w: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BC218" wp14:editId="2C4BC219">
                <wp:simplePos x="0" y="0"/>
                <wp:positionH relativeFrom="column">
                  <wp:posOffset>5292725</wp:posOffset>
                </wp:positionH>
                <wp:positionV relativeFrom="paragraph">
                  <wp:posOffset>16510</wp:posOffset>
                </wp:positionV>
                <wp:extent cx="1159510" cy="436245"/>
                <wp:effectExtent l="0" t="0" r="2159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A7C56" id="Rectangle 10" o:spid="_x0000_s1026" style="position:absolute;margin-left:416.75pt;margin-top:1.3pt;width:91.3pt;height:34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" fillcolor="#89aad3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BC21A" wp14:editId="2C4BC21B">
                <wp:simplePos x="0" y="0"/>
                <wp:positionH relativeFrom="column">
                  <wp:posOffset>4792345</wp:posOffset>
                </wp:positionH>
                <wp:positionV relativeFrom="paragraph">
                  <wp:posOffset>113665</wp:posOffset>
                </wp:positionV>
                <wp:extent cx="505460" cy="245110"/>
                <wp:effectExtent l="0" t="19050" r="46990" b="4064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245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270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77.35pt;margin-top:8.95pt;width:39.8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" adj="16363" fillcolor="#4f81bd [3204]" strokecolor="#243f60 [1604]" strokeweight="2pt"/>
            </w:pict>
          </mc:Fallback>
        </mc:AlternateContent>
      </w: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BC21C" wp14:editId="2C4BC21D">
                <wp:simplePos x="0" y="0"/>
                <wp:positionH relativeFrom="column">
                  <wp:posOffset>3631896</wp:posOffset>
                </wp:positionH>
                <wp:positionV relativeFrom="paragraph">
                  <wp:posOffset>89535</wp:posOffset>
                </wp:positionV>
                <wp:extent cx="1159510" cy="4362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C238" w14:textId="77777777" w:rsidR="00E96AB1" w:rsidRPr="00DC3228" w:rsidRDefault="00E96AB1" w:rsidP="00FA4A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C21C" id="Text Box 9" o:spid="_x0000_s1028" type="#_x0000_t202" style="position:absolute;left:0;text-align:left;margin-left:286pt;margin-top:7.05pt;width:91.3pt;height:3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" filled="f" stroked="f" strokeweight=".5pt">
                <v:textbox>
                  <w:txbxContent>
                    <w:p w14:paraId="2C4BC238" w14:textId="77777777" w:rsidR="00E96AB1" w:rsidRPr="00DC3228" w:rsidRDefault="00E96AB1" w:rsidP="00FA4A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B?</w:t>
                      </w:r>
                    </w:p>
                  </w:txbxContent>
                </v:textbox>
              </v:shape>
            </w:pict>
          </mc:Fallback>
        </mc:AlternateContent>
      </w: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BC21E" wp14:editId="2C4BC21F">
                <wp:simplePos x="0" y="0"/>
                <wp:positionH relativeFrom="column">
                  <wp:posOffset>1944370</wp:posOffset>
                </wp:positionH>
                <wp:positionV relativeFrom="paragraph">
                  <wp:posOffset>86199</wp:posOffset>
                </wp:positionV>
                <wp:extent cx="1159510" cy="4362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C239" w14:textId="77777777" w:rsidR="00E96AB1" w:rsidRPr="00DC3228" w:rsidRDefault="00E96AB1" w:rsidP="00FA4A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C21E" id="Text Box 6" o:spid="_x0000_s1029" type="#_x0000_t202" style="position:absolute;left:0;text-align:left;margin-left:153.1pt;margin-top:6.8pt;width:91.3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" filled="f" stroked="f" strokeweight=".5pt">
                <v:textbox>
                  <w:txbxContent>
                    <w:p w14:paraId="2C4BC239" w14:textId="77777777" w:rsidR="00E96AB1" w:rsidRPr="00DC3228" w:rsidRDefault="00E96AB1" w:rsidP="00FA4A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A?</w:t>
                      </w:r>
                    </w:p>
                  </w:txbxContent>
                </v:textbox>
              </v:shape>
            </w:pict>
          </mc:Fallback>
        </mc:AlternateContent>
      </w:r>
      <w:r w:rsidRPr="00FA4A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BC220" wp14:editId="2C4BC221">
                <wp:simplePos x="0" y="0"/>
                <wp:positionH relativeFrom="column">
                  <wp:posOffset>1946910</wp:posOffset>
                </wp:positionH>
                <wp:positionV relativeFrom="paragraph">
                  <wp:posOffset>16198</wp:posOffset>
                </wp:positionV>
                <wp:extent cx="1159510" cy="436245"/>
                <wp:effectExtent l="0" t="0" r="2159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3624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FF99A" id="Rectangle 5" o:spid="_x0000_s1026" style="position:absolute;margin-left:153.3pt;margin-top:1.3pt;width:91.3pt;height:3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" fillcolor="#89aad3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BC222" wp14:editId="2C4BC223">
                <wp:simplePos x="0" y="0"/>
                <wp:positionH relativeFrom="column">
                  <wp:posOffset>3105150</wp:posOffset>
                </wp:positionH>
                <wp:positionV relativeFrom="paragraph">
                  <wp:posOffset>111760</wp:posOffset>
                </wp:positionV>
                <wp:extent cx="505460" cy="245110"/>
                <wp:effectExtent l="0" t="19050" r="46990" b="4064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245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058F" id="Right Arrow 7" o:spid="_x0000_s1026" type="#_x0000_t13" style="position:absolute;margin-left:244.5pt;margin-top:8.8pt;width:39.8pt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" adj="1636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BC224" wp14:editId="2C4BC225">
                <wp:simplePos x="0" y="0"/>
                <wp:positionH relativeFrom="column">
                  <wp:posOffset>1439289</wp:posOffset>
                </wp:positionH>
                <wp:positionV relativeFrom="paragraph">
                  <wp:posOffset>164996</wp:posOffset>
                </wp:positionV>
                <wp:extent cx="505517" cy="245659"/>
                <wp:effectExtent l="0" t="19050" r="46990" b="4064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17" cy="2456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F297" id="Right Arrow 4" o:spid="_x0000_s1026" type="#_x0000_t13" style="position:absolute;margin-left:113.35pt;margin-top:13pt;width:39.8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" adj="16352" fillcolor="#4f81bd [3204]" strokecolor="#243f60 [1604]" strokeweight="2pt"/>
            </w:pict>
          </mc:Fallback>
        </mc:AlternateContent>
      </w:r>
      <w:r w:rsidR="00DC32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C226" wp14:editId="2C4BC227">
                <wp:simplePos x="0" y="0"/>
                <wp:positionH relativeFrom="column">
                  <wp:posOffset>279779</wp:posOffset>
                </wp:positionH>
                <wp:positionV relativeFrom="paragraph">
                  <wp:posOffset>55814</wp:posOffset>
                </wp:positionV>
                <wp:extent cx="1160060" cy="436728"/>
                <wp:effectExtent l="0" t="0" r="2159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436728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5DD58" id="Rectangle 1" o:spid="_x0000_s1026" style="position:absolute;margin-left:22.05pt;margin-top:4.4pt;width:91.35pt;height:3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" fillcolor="#89aad3" strokecolor="#243f60 [1604]" strokeweight="2pt"/>
            </w:pict>
          </mc:Fallback>
        </mc:AlternateContent>
      </w:r>
    </w:p>
    <w:p w14:paraId="2C4BC1C3" w14:textId="77777777" w:rsidR="0049578A" w:rsidRPr="0049578A" w:rsidRDefault="00CB1D88" w:rsidP="004957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BC228" wp14:editId="2C4BC229">
                <wp:simplePos x="0" y="0"/>
                <wp:positionH relativeFrom="column">
                  <wp:posOffset>279779</wp:posOffset>
                </wp:positionH>
                <wp:positionV relativeFrom="paragraph">
                  <wp:posOffset>251631</wp:posOffset>
                </wp:positionV>
                <wp:extent cx="5909310" cy="1562668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562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C23A" w14:textId="086F33D8" w:rsidR="00E96AB1" w:rsidRDefault="00E96AB1">
                            <w:r>
                              <w:br/>
                              <w:t xml:space="preserve">A: </w:t>
                            </w:r>
                            <w:r w:rsidR="00633AA9">
                              <w:t>Main memory</w:t>
                            </w:r>
                          </w:p>
                          <w:p w14:paraId="2C4BC23B" w14:textId="388918A4" w:rsidR="00E96AB1" w:rsidRDefault="00E96AB1">
                            <w:r>
                              <w:br/>
                              <w:t xml:space="preserve">B: </w:t>
                            </w:r>
                            <w:r w:rsidR="00EE6582">
                              <w:t>Cache</w:t>
                            </w:r>
                          </w:p>
                          <w:p w14:paraId="2C4BC23C" w14:textId="08147496" w:rsidR="00E96AB1" w:rsidRDefault="00E96AB1">
                            <w:r>
                              <w:br/>
                              <w:t>C:</w:t>
                            </w:r>
                            <w:r w:rsidR="00EE6582">
                              <w:t xml:space="preserve"> </w:t>
                            </w:r>
                            <w:r w:rsidR="00EE6582" w:rsidRPr="00EE6582">
                              <w:t>Hardwar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28" id="Text Box 3" o:spid="_x0000_s1030" type="#_x0000_t202" style="position:absolute;margin-left:22.05pt;margin-top:19.8pt;width:465.3pt;height:12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" fillcolor="white [3201]" strokeweight=".5pt">
                <v:textbox>
                  <w:txbxContent>
                    <w:p w14:paraId="2C4BC23A" w14:textId="086F33D8" w:rsidR="00E96AB1" w:rsidRDefault="00E96AB1">
                      <w:r>
                        <w:br/>
                        <w:t xml:space="preserve">A: </w:t>
                      </w:r>
                      <w:r w:rsidR="00633AA9">
                        <w:t>Main memory</w:t>
                      </w:r>
                    </w:p>
                    <w:p w14:paraId="2C4BC23B" w14:textId="388918A4" w:rsidR="00E96AB1" w:rsidRDefault="00E96AB1">
                      <w:r>
                        <w:br/>
                        <w:t xml:space="preserve">B: </w:t>
                      </w:r>
                      <w:r w:rsidR="00EE6582">
                        <w:t>Cache</w:t>
                      </w:r>
                    </w:p>
                    <w:p w14:paraId="2C4BC23C" w14:textId="08147496" w:rsidR="00E96AB1" w:rsidRDefault="00E96AB1">
                      <w:r>
                        <w:br/>
                        <w:t>C:</w:t>
                      </w:r>
                      <w:r w:rsidR="00EE6582">
                        <w:t xml:space="preserve"> </w:t>
                      </w:r>
                      <w:r w:rsidR="00EE6582" w:rsidRPr="00EE6582">
                        <w:t>Hardware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4BC1C4" w14:textId="77777777" w:rsidR="0049578A" w:rsidRPr="0049578A" w:rsidRDefault="0049578A" w:rsidP="0049578A"/>
    <w:p w14:paraId="2C4BC1C5" w14:textId="77777777" w:rsidR="0049578A" w:rsidRPr="0049578A" w:rsidRDefault="0049578A" w:rsidP="0049578A"/>
    <w:p w14:paraId="2C4BC1C6" w14:textId="77777777" w:rsidR="0049578A" w:rsidRDefault="0049578A" w:rsidP="0049578A"/>
    <w:p w14:paraId="2C4BC1C7" w14:textId="77777777" w:rsidR="00A324FA" w:rsidRDefault="00A324FA" w:rsidP="00A324FA">
      <w:pPr>
        <w:ind w:firstLine="720"/>
      </w:pPr>
    </w:p>
    <w:p w14:paraId="2C4BC1C8" w14:textId="77777777" w:rsidR="00CB1D88" w:rsidRDefault="00CB1D88" w:rsidP="00A324FA">
      <w:pPr>
        <w:ind w:firstLine="720"/>
      </w:pPr>
    </w:p>
    <w:p w14:paraId="2C4BC1C9" w14:textId="77777777" w:rsidR="00A324FA" w:rsidRDefault="009F0DBB" w:rsidP="00A324FA">
      <w:pPr>
        <w:pStyle w:val="ListParagraph"/>
        <w:numPr>
          <w:ilvl w:val="0"/>
          <w:numId w:val="1"/>
        </w:numPr>
      </w:pPr>
      <w:r>
        <w:t>Please write an application (language of your choice but they MUST use system calls) that moves a file (</w:t>
      </w:r>
      <w:proofErr w:type="spellStart"/>
      <w:r>
        <w:t>ie</w:t>
      </w:r>
      <w:proofErr w:type="spellEnd"/>
      <w:r>
        <w:t xml:space="preserve"> implements mv command) in the platform of your choice (Windows or Linux).</w:t>
      </w:r>
    </w:p>
    <w:p w14:paraId="2C4BC1CA" w14:textId="77777777" w:rsidR="009F0DBB" w:rsidRDefault="009F0DBB" w:rsidP="009F0DBB">
      <w:pPr>
        <w:pStyle w:val="ListParagraph"/>
      </w:pPr>
      <w:r>
        <w:t>Hint 1: I have an example of the cp command that uses system calls in C/C++ for Windows and Linux</w:t>
      </w:r>
    </w:p>
    <w:p w14:paraId="2C4BC1CB" w14:textId="7215B8E7" w:rsidR="009F0DBB" w:rsidRDefault="009F0DBB" w:rsidP="009F0DBB">
      <w:pPr>
        <w:pStyle w:val="ListParagraph"/>
      </w:pPr>
      <w:r>
        <w:t>Hint 2: unlink for Linux (</w:t>
      </w:r>
      <w:hyperlink r:id="rId8" w:history="1">
        <w:r>
          <w:rPr>
            <w:rStyle w:val="Hyperlink"/>
          </w:rPr>
          <w:t>http://linux.die.net/man/2/unlink</w:t>
        </w:r>
      </w:hyperlink>
      <w:r>
        <w:t xml:space="preserve"> ) and </w:t>
      </w:r>
      <w:proofErr w:type="spellStart"/>
      <w:r>
        <w:t>DeleteFile</w:t>
      </w:r>
      <w:proofErr w:type="spellEnd"/>
      <w:r>
        <w:t xml:space="preserve"> (</w:t>
      </w:r>
      <w:hyperlink r:id="rId9" w:history="1">
        <w:r>
          <w:rPr>
            <w:rStyle w:val="Hyperlink"/>
          </w:rPr>
          <w:t>http://msdn.microsoft.com/en-us/library/windows/desktop/aa363915(v=vs.85).aspx</w:t>
        </w:r>
      </w:hyperlink>
      <w:r>
        <w:t xml:space="preserve"> ) for Windows.</w:t>
      </w:r>
      <w:r w:rsidR="00E32163">
        <w:t xml:space="preserve"> – 3pts</w:t>
      </w:r>
    </w:p>
    <w:p w14:paraId="466363C3" w14:textId="29F96880" w:rsidR="001F27E4" w:rsidRDefault="001F27E4" w:rsidP="009F0DBB">
      <w:pPr>
        <w:pStyle w:val="ListParagraph"/>
        <w:rPr>
          <w:b/>
          <w:bCs/>
          <w:sz w:val="32"/>
          <w:szCs w:val="32"/>
        </w:rPr>
      </w:pPr>
      <w:r w:rsidRPr="001F27E4">
        <w:rPr>
          <w:b/>
          <w:bCs/>
          <w:sz w:val="32"/>
          <w:szCs w:val="32"/>
        </w:rPr>
        <w:t>PLEASE NOTE – if your code DOES NOT use system calls you will receive a 0 on this assignment.</w:t>
      </w:r>
    </w:p>
    <w:p w14:paraId="602AD236" w14:textId="65CF480B" w:rsid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5C0BB373" w14:textId="47F01A5E" w:rsid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61306EF3" w14:textId="1A1D4236" w:rsid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6F81D49A" w14:textId="62C6009E" w:rsid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6112A428" w14:textId="23308EEA" w:rsid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18E76E91" w14:textId="77777777" w:rsidR="001F27E4" w:rsidRPr="001F27E4" w:rsidRDefault="001F27E4" w:rsidP="009F0DBB">
      <w:pPr>
        <w:pStyle w:val="ListParagraph"/>
        <w:rPr>
          <w:b/>
          <w:bCs/>
          <w:sz w:val="32"/>
          <w:szCs w:val="32"/>
        </w:rPr>
      </w:pPr>
    </w:p>
    <w:p w14:paraId="2C4BC1CC" w14:textId="77777777" w:rsidR="00874FE0" w:rsidRDefault="00874FE0" w:rsidP="009F0DBB">
      <w:pPr>
        <w:pStyle w:val="ListParagraph"/>
      </w:pPr>
    </w:p>
    <w:p w14:paraId="2C4BC1CD" w14:textId="77777777" w:rsidR="00874FE0" w:rsidRDefault="00391308" w:rsidP="00874FE0">
      <w:pPr>
        <w:pStyle w:val="ListParagraph"/>
        <w:numPr>
          <w:ilvl w:val="0"/>
          <w:numId w:val="1"/>
        </w:numPr>
      </w:pPr>
      <w:r>
        <w:t>Please w</w:t>
      </w:r>
      <w:r w:rsidR="00874FE0">
        <w:t>rite an API that wraps the code for the cp command such that the function has a prototype of:</w:t>
      </w:r>
      <w:r w:rsidR="00E32163">
        <w:t xml:space="preserve"> - 3pts</w:t>
      </w:r>
    </w:p>
    <w:p w14:paraId="2C4BC1CE" w14:textId="77777777" w:rsidR="00874FE0" w:rsidRDefault="00874FE0" w:rsidP="00874FE0">
      <w:pPr>
        <w:pStyle w:val="ListParagraph"/>
      </w:pPr>
      <w:r>
        <w:t xml:space="preserve">void cp(const char * </w:t>
      </w:r>
      <w:proofErr w:type="spellStart"/>
      <w:r>
        <w:t>src</w:t>
      </w:r>
      <w:proofErr w:type="spellEnd"/>
      <w:r>
        <w:t xml:space="preserve">, const char * </w:t>
      </w:r>
      <w:proofErr w:type="spellStart"/>
      <w:r>
        <w:t>dst</w:t>
      </w:r>
      <w:proofErr w:type="spellEnd"/>
      <w:r>
        <w:t>)</w:t>
      </w:r>
    </w:p>
    <w:p w14:paraId="2C4BC1CF" w14:textId="77777777" w:rsidR="00F75AB4" w:rsidRDefault="00F75AB4" w:rsidP="00874FE0">
      <w:pPr>
        <w:pStyle w:val="ListParagraph"/>
      </w:pPr>
      <w:r>
        <w:t>Hint 1: It’s simpler than you think</w:t>
      </w:r>
    </w:p>
    <w:p w14:paraId="2C4BC1D0" w14:textId="0304C3C4" w:rsidR="006A043C" w:rsidRDefault="006A043C" w:rsidP="00874FE0">
      <w:pPr>
        <w:pStyle w:val="ListParagraph"/>
      </w:pPr>
      <w:r>
        <w:t>Hint 2: Look at the sample code</w:t>
      </w:r>
    </w:p>
    <w:p w14:paraId="150989D5" w14:textId="77777777" w:rsidR="001F27E4" w:rsidRPr="001F27E4" w:rsidRDefault="001F27E4" w:rsidP="001F27E4">
      <w:pPr>
        <w:pStyle w:val="ListParagraph"/>
        <w:rPr>
          <w:b/>
          <w:bCs/>
          <w:sz w:val="32"/>
          <w:szCs w:val="32"/>
        </w:rPr>
      </w:pPr>
      <w:r w:rsidRPr="001F27E4">
        <w:rPr>
          <w:b/>
          <w:bCs/>
          <w:sz w:val="32"/>
          <w:szCs w:val="32"/>
        </w:rPr>
        <w:t>PLEASE NOTE – if your code DOES NOT use system calls you will receive a 0 on this assignment.</w:t>
      </w:r>
    </w:p>
    <w:p w14:paraId="68D6D72B" w14:textId="77777777" w:rsidR="001F27E4" w:rsidRDefault="001F27E4" w:rsidP="00874FE0">
      <w:pPr>
        <w:pStyle w:val="ListParagraph"/>
      </w:pPr>
    </w:p>
    <w:p w14:paraId="2C4BC1D1" w14:textId="77777777" w:rsidR="00874FE0" w:rsidRDefault="00874FE0" w:rsidP="00874FE0">
      <w:pPr>
        <w:pStyle w:val="ListParagraph"/>
      </w:pPr>
    </w:p>
    <w:p w14:paraId="2C4BC1D2" w14:textId="77777777" w:rsidR="00391308" w:rsidRDefault="00391308" w:rsidP="00391308">
      <w:pPr>
        <w:pStyle w:val="ListParagraph"/>
        <w:numPr>
          <w:ilvl w:val="0"/>
          <w:numId w:val="1"/>
        </w:numPr>
      </w:pPr>
      <w:r>
        <w:t>What benefits are there to a micro-kernel? What benefits are there to a monolithic kernel? Which would you use and why?</w:t>
      </w:r>
      <w:r w:rsidR="00E32163">
        <w:t xml:space="preserve"> -2pts</w:t>
      </w:r>
    </w:p>
    <w:p w14:paraId="2C4BC1D3" w14:textId="7AC6427E" w:rsidR="0049578A" w:rsidRPr="009C4A36" w:rsidRDefault="00105FFA" w:rsidP="0049578A">
      <w:r>
        <w:t xml:space="preserve">           Answer: </w:t>
      </w:r>
      <w:r w:rsidR="009C4A36" w:rsidRPr="009C4A36">
        <w:t>micro-kernel provide structure the operating system by removing all non-essential components from kernel. so, it's expanded the operating system. all new service is added to user space, so no modification of kernel required.</w:t>
      </w:r>
      <w:r w:rsidR="000427E7">
        <w:t xml:space="preserve"> Monolithic Kernel is useful in memory and file managements and many operating functions using system call. I will use micro-kernel because it’s provided small structure </w:t>
      </w:r>
      <w:r w:rsidR="0019427A">
        <w:t xml:space="preserve">and secure </w:t>
      </w:r>
      <w:r w:rsidR="000427E7">
        <w:t xml:space="preserve">which is good to run simple functions of operating system. </w:t>
      </w:r>
    </w:p>
    <w:p w14:paraId="2C4BC1D4" w14:textId="77777777" w:rsidR="00AE0F95" w:rsidRDefault="00AE0F95" w:rsidP="0049578A"/>
    <w:p w14:paraId="2C4BC1D5" w14:textId="77777777" w:rsidR="00AE0F95" w:rsidRDefault="00AE0F95" w:rsidP="0049578A"/>
    <w:p w14:paraId="2C4BC1D6" w14:textId="77777777" w:rsidR="00AE0F95" w:rsidRDefault="00AE0F95" w:rsidP="00AE0F95">
      <w:pPr>
        <w:pStyle w:val="ListParagraph"/>
        <w:numPr>
          <w:ilvl w:val="0"/>
          <w:numId w:val="1"/>
        </w:numPr>
      </w:pPr>
      <w:r>
        <w:t>At what level ring/layer allows full unrestricted access to the hardware?</w:t>
      </w:r>
      <w:r w:rsidR="00E32163">
        <w:t xml:space="preserve"> – 1pt</w:t>
      </w:r>
    </w:p>
    <w:p w14:paraId="2C4BC1D7" w14:textId="119DFCED" w:rsidR="00AE0F95" w:rsidRDefault="00180751" w:rsidP="00AE0F95">
      <w:r>
        <w:t xml:space="preserve">          </w:t>
      </w:r>
      <w:r w:rsidR="00AC5074">
        <w:t>Answer: 0 level ring or layer allows full unrestricted access to the hardware.</w:t>
      </w:r>
    </w:p>
    <w:p w14:paraId="2C4BC1D8" w14:textId="77777777" w:rsidR="00AE0F95" w:rsidRDefault="00AE0F95" w:rsidP="00AE0F95">
      <w:pPr>
        <w:pStyle w:val="ListParagraph"/>
        <w:numPr>
          <w:ilvl w:val="0"/>
          <w:numId w:val="1"/>
        </w:numPr>
      </w:pPr>
      <w:r>
        <w:t>Name 3 tools from either Windows or Linux that allow yo</w:t>
      </w:r>
      <w:r w:rsidR="00F06CA4">
        <w:t>u to inspect system information and state what information they show.</w:t>
      </w:r>
      <w:r w:rsidR="00E32163">
        <w:t xml:space="preserve"> – 2pts</w:t>
      </w:r>
    </w:p>
    <w:p w14:paraId="2C4BC1D9" w14:textId="77777777" w:rsidR="00BA1003" w:rsidRDefault="00BA1003" w:rsidP="00BA1003">
      <w:pPr>
        <w:pStyle w:val="ListParagraph"/>
      </w:pPr>
    </w:p>
    <w:p w14:paraId="2C4BC1DA" w14:textId="22C566CB" w:rsidR="00BA1003" w:rsidRDefault="00180751" w:rsidP="00180751">
      <w:pPr>
        <w:ind w:left="720" w:hanging="720"/>
      </w:pPr>
      <w:r>
        <w:t xml:space="preserve">        Answer:  1. Task Manager</w:t>
      </w:r>
      <w:r w:rsidR="00AC5074">
        <w:t xml:space="preserve"> –it’s shows all application, process and service is currently running</w:t>
      </w:r>
    </w:p>
    <w:p w14:paraId="79B7E140" w14:textId="5388DB0C" w:rsidR="00180751" w:rsidRDefault="00180751" w:rsidP="00180751">
      <w:pPr>
        <w:ind w:left="720" w:hanging="720"/>
      </w:pPr>
      <w:r>
        <w:t xml:space="preserve">                         2. Process monitor</w:t>
      </w:r>
      <w:r w:rsidR="00AC5074">
        <w:t xml:space="preserve"> – it’s shows file system, thread and process activity in real-time.</w:t>
      </w:r>
    </w:p>
    <w:p w14:paraId="43B6E990" w14:textId="1B09A485" w:rsidR="00180751" w:rsidRDefault="00180751" w:rsidP="00180751">
      <w:pPr>
        <w:ind w:left="720" w:hanging="720"/>
      </w:pPr>
      <w:r>
        <w:t xml:space="preserve">                         3. Performance monitor</w:t>
      </w:r>
      <w:r w:rsidR="00AC5074">
        <w:t xml:space="preserve"> – it’s shows how our system resource is used. Ex</w:t>
      </w:r>
      <w:r w:rsidR="00E80B01">
        <w:t>ample:</w:t>
      </w:r>
      <w:r w:rsidR="00AC5074">
        <w:t xml:space="preserve"> memory and disk</w:t>
      </w:r>
      <w:r w:rsidR="00362434">
        <w:t xml:space="preserve"> </w:t>
      </w:r>
      <w:r w:rsidR="00AC5074">
        <w:t>use.</w:t>
      </w:r>
      <w:bookmarkStart w:id="0" w:name="_GoBack"/>
      <w:bookmarkEnd w:id="0"/>
    </w:p>
    <w:p w14:paraId="2C4BC1DB" w14:textId="77777777" w:rsidR="00BA1003" w:rsidRDefault="00BA1003" w:rsidP="00BA1003"/>
    <w:p w14:paraId="2C4BC1DC" w14:textId="77777777" w:rsidR="00BA1003" w:rsidRDefault="00BA1003" w:rsidP="00BA1003"/>
    <w:p w14:paraId="2C4BC1DD" w14:textId="77777777" w:rsidR="00BA1003" w:rsidRDefault="00BA1003" w:rsidP="00BA1003"/>
    <w:p w14:paraId="2C4BC1DE" w14:textId="77777777" w:rsidR="00BA1003" w:rsidRDefault="00BA1003" w:rsidP="00BA1003"/>
    <w:p w14:paraId="2C4BC1DF" w14:textId="77777777" w:rsidR="00BA1003" w:rsidRDefault="00BA1003" w:rsidP="00BA1003"/>
    <w:p w14:paraId="2C4BC1E0" w14:textId="77777777" w:rsidR="00BA1003" w:rsidRDefault="00BA1003" w:rsidP="00BA1003"/>
    <w:p w14:paraId="2C4BC1E1" w14:textId="77777777" w:rsidR="00BA1003" w:rsidRDefault="00BA1003" w:rsidP="00BA1003"/>
    <w:p w14:paraId="2C4BC1E2" w14:textId="77777777" w:rsidR="00BA1003" w:rsidRDefault="00BA1003" w:rsidP="00BA1003"/>
    <w:p w14:paraId="2C4BC1E3" w14:textId="77777777" w:rsidR="00BA1003" w:rsidRDefault="00BA1003" w:rsidP="00BA1003"/>
    <w:p w14:paraId="2C4BC1E4" w14:textId="77777777" w:rsidR="00BA1003" w:rsidRDefault="00BA1003" w:rsidP="00BA1003"/>
    <w:p w14:paraId="2C4BC1E5" w14:textId="77777777" w:rsidR="00BA1003" w:rsidRDefault="00BA1003" w:rsidP="00BA1003"/>
    <w:p w14:paraId="2C4BC1E6" w14:textId="77777777" w:rsidR="00BA1003" w:rsidRDefault="00BA1003" w:rsidP="00BA1003"/>
    <w:p w14:paraId="2C4BC1E7" w14:textId="77777777" w:rsidR="00BA1003" w:rsidRDefault="00BA1003" w:rsidP="00BA1003"/>
    <w:p w14:paraId="2C4BC1E8" w14:textId="77777777" w:rsidR="00BA1003" w:rsidRDefault="00BA1003" w:rsidP="00BA1003"/>
    <w:p w14:paraId="2C4BC1E9" w14:textId="77777777" w:rsidR="00BA1003" w:rsidRDefault="00BA1003" w:rsidP="00BA1003"/>
    <w:p w14:paraId="2C4BC1EA" w14:textId="77777777" w:rsidR="00BA1003" w:rsidRDefault="00BA1003" w:rsidP="00BA1003"/>
    <w:p w14:paraId="2C4BC1EB" w14:textId="77777777" w:rsidR="00BA1003" w:rsidRDefault="00BA1003" w:rsidP="00BA1003"/>
    <w:p w14:paraId="2C4BC1EC" w14:textId="77777777" w:rsidR="00BA1003" w:rsidRDefault="00BA1003" w:rsidP="00BA1003"/>
    <w:p w14:paraId="2C4BC1ED" w14:textId="77777777" w:rsidR="00BA1003" w:rsidRDefault="00BA1003" w:rsidP="00BA1003"/>
    <w:p w14:paraId="2C4BC1EE" w14:textId="77777777" w:rsidR="00BA1003" w:rsidRDefault="00BA1003" w:rsidP="00BA1003"/>
    <w:p w14:paraId="2C4BC1EF" w14:textId="77777777" w:rsidR="00BA1003" w:rsidRDefault="00BA1003" w:rsidP="00BA1003"/>
    <w:p w14:paraId="2C4BC1F0" w14:textId="77777777" w:rsidR="0049578A" w:rsidRDefault="0049578A" w:rsidP="0049578A">
      <w:r>
        <w:t>Extra credit:</w:t>
      </w:r>
    </w:p>
    <w:p w14:paraId="2C4BC1F1" w14:textId="77777777" w:rsidR="0049578A" w:rsidRDefault="0049578A" w:rsidP="0049578A">
      <w:pPr>
        <w:pStyle w:val="ListParagraph"/>
        <w:numPr>
          <w:ilvl w:val="0"/>
          <w:numId w:val="2"/>
        </w:numPr>
      </w:pPr>
      <w:r>
        <w:t>In class we discussed two modern ways that people interact with the operating system (CLI/Shell and GUI).</w:t>
      </w:r>
      <w:r w:rsidR="00A324FA">
        <w:t xml:space="preserve"> Today we interact with these interfaces</w:t>
      </w:r>
      <w:r w:rsidR="009F0DBB">
        <w:t>, usually,</w:t>
      </w:r>
      <w:r w:rsidR="00A324FA">
        <w:t xml:space="preserve"> with a keyboard and mouse.</w:t>
      </w:r>
      <w:r>
        <w:t xml:space="preserve"> What other way(s) could one interact with the operating system? (Hint: It’s currently being researched/developed and Microsoft has their own concept</w:t>
      </w:r>
      <w:r w:rsidR="00A324FA">
        <w:t>(s):</w:t>
      </w:r>
    </w:p>
    <w:p w14:paraId="2C4BC1F2" w14:textId="77777777" w:rsidR="00A324FA" w:rsidRDefault="00DA23D0" w:rsidP="00A324FA">
      <w:pPr>
        <w:pStyle w:val="ListParagraph"/>
      </w:pPr>
      <w:hyperlink r:id="rId10" w:history="1">
        <w:r w:rsidR="00A324FA">
          <w:rPr>
            <w:rStyle w:val="Hyperlink"/>
          </w:rPr>
          <w:t>http://www.youtube.com/watch?v=a6cNdhOKwi0</w:t>
        </w:r>
      </w:hyperlink>
      <w:r w:rsidR="009F0DBB">
        <w:t xml:space="preserve"> </w:t>
      </w:r>
      <w:r w:rsidR="00A324FA">
        <w:t>)</w:t>
      </w:r>
      <w:r w:rsidR="00E32163">
        <w:t xml:space="preserve"> – 2pts</w:t>
      </w:r>
    </w:p>
    <w:p w14:paraId="2C4BC1F3" w14:textId="77777777" w:rsidR="00E32163" w:rsidRDefault="00E32163" w:rsidP="00A324FA">
      <w:pPr>
        <w:pStyle w:val="ListParagraph"/>
      </w:pPr>
    </w:p>
    <w:p w14:paraId="2C4BC1F4" w14:textId="77777777" w:rsidR="00E32163" w:rsidRDefault="00E32163" w:rsidP="00A324FA">
      <w:pPr>
        <w:pStyle w:val="ListParagraph"/>
      </w:pPr>
    </w:p>
    <w:p w14:paraId="2C4BC1F5" w14:textId="77777777" w:rsidR="00E32163" w:rsidRDefault="00E32163" w:rsidP="00A324FA">
      <w:pPr>
        <w:pStyle w:val="ListParagraph"/>
      </w:pPr>
    </w:p>
    <w:p w14:paraId="2C4BC1F6" w14:textId="77777777" w:rsidR="00E32163" w:rsidRDefault="00E32163" w:rsidP="00A324FA">
      <w:pPr>
        <w:pStyle w:val="ListParagraph"/>
      </w:pPr>
    </w:p>
    <w:p w14:paraId="2C4BC1F7" w14:textId="77777777" w:rsidR="00E32163" w:rsidRDefault="00E32163" w:rsidP="00A324FA">
      <w:pPr>
        <w:pStyle w:val="ListParagraph"/>
      </w:pPr>
    </w:p>
    <w:p w14:paraId="2C4BC1F8" w14:textId="77777777" w:rsidR="00E32163" w:rsidRDefault="00E32163" w:rsidP="00A324FA">
      <w:pPr>
        <w:pStyle w:val="ListParagraph"/>
      </w:pPr>
    </w:p>
    <w:p w14:paraId="2C4BC1F9" w14:textId="77777777" w:rsidR="00E32163" w:rsidRDefault="00E32163" w:rsidP="00A324FA">
      <w:pPr>
        <w:pStyle w:val="ListParagraph"/>
      </w:pPr>
    </w:p>
    <w:p w14:paraId="2C4BC1FA" w14:textId="77777777" w:rsidR="00E32163" w:rsidRDefault="00E32163" w:rsidP="00A324FA">
      <w:pPr>
        <w:pStyle w:val="ListParagraph"/>
      </w:pPr>
    </w:p>
    <w:p w14:paraId="2C4BC1FB" w14:textId="77777777" w:rsidR="00E32163" w:rsidRDefault="00E32163" w:rsidP="00A324FA">
      <w:pPr>
        <w:pStyle w:val="ListParagraph"/>
      </w:pPr>
    </w:p>
    <w:p w14:paraId="2C4BC1FC" w14:textId="77777777" w:rsidR="00E32163" w:rsidRDefault="00E32163" w:rsidP="00A324FA">
      <w:pPr>
        <w:pStyle w:val="ListParagraph"/>
      </w:pPr>
    </w:p>
    <w:p w14:paraId="2C4BC1FD" w14:textId="77777777" w:rsidR="00E32163" w:rsidRDefault="00E32163" w:rsidP="00A324FA">
      <w:pPr>
        <w:pStyle w:val="ListParagraph"/>
      </w:pPr>
    </w:p>
    <w:p w14:paraId="2C4BC1FE" w14:textId="77777777" w:rsidR="00E32163" w:rsidRDefault="00E32163" w:rsidP="00A324FA">
      <w:pPr>
        <w:pStyle w:val="ListParagraph"/>
      </w:pPr>
    </w:p>
    <w:p w14:paraId="2C4BC1FF" w14:textId="77777777" w:rsidR="00E32163" w:rsidRDefault="00E32163" w:rsidP="00A324FA">
      <w:pPr>
        <w:pStyle w:val="ListParagraph"/>
      </w:pPr>
    </w:p>
    <w:p w14:paraId="2C4BC200" w14:textId="77777777" w:rsidR="00E32163" w:rsidRDefault="00E32163" w:rsidP="00A324FA">
      <w:pPr>
        <w:pStyle w:val="ListParagraph"/>
      </w:pPr>
    </w:p>
    <w:p w14:paraId="2C4BC201" w14:textId="77777777" w:rsidR="00E32163" w:rsidRDefault="00E32163" w:rsidP="00A324FA">
      <w:pPr>
        <w:pStyle w:val="ListParagraph"/>
      </w:pPr>
    </w:p>
    <w:p w14:paraId="2C4BC202" w14:textId="77777777" w:rsidR="00E32163" w:rsidRDefault="00E32163" w:rsidP="00A324FA">
      <w:pPr>
        <w:pStyle w:val="ListParagraph"/>
      </w:pPr>
    </w:p>
    <w:p w14:paraId="2C4BC203" w14:textId="77777777" w:rsidR="00E32163" w:rsidRDefault="00E32163" w:rsidP="00A324FA">
      <w:pPr>
        <w:pStyle w:val="ListParagraph"/>
      </w:pPr>
    </w:p>
    <w:p w14:paraId="2C4BC204" w14:textId="77777777" w:rsidR="00E32163" w:rsidRDefault="00E32163" w:rsidP="00A324FA">
      <w:pPr>
        <w:pStyle w:val="ListParagraph"/>
      </w:pPr>
    </w:p>
    <w:p w14:paraId="2C4BC205" w14:textId="77777777" w:rsidR="00E32163" w:rsidRDefault="00E32163" w:rsidP="00A324FA">
      <w:pPr>
        <w:pStyle w:val="ListParagraph"/>
      </w:pPr>
    </w:p>
    <w:p w14:paraId="2C4BC206" w14:textId="77777777" w:rsidR="00E32163" w:rsidRDefault="00E32163" w:rsidP="00A324FA">
      <w:pPr>
        <w:pStyle w:val="ListParagraph"/>
      </w:pPr>
    </w:p>
    <w:p w14:paraId="2C4BC207" w14:textId="77777777" w:rsidR="00E32163" w:rsidRDefault="00E32163" w:rsidP="00A324FA">
      <w:pPr>
        <w:pStyle w:val="ListParagraph"/>
      </w:pPr>
    </w:p>
    <w:p w14:paraId="2C4BC208" w14:textId="77777777" w:rsidR="00E32163" w:rsidRDefault="00E32163" w:rsidP="00A324FA">
      <w:pPr>
        <w:pStyle w:val="ListParagraph"/>
      </w:pPr>
    </w:p>
    <w:p w14:paraId="2C4BC209" w14:textId="77777777" w:rsidR="00E32163" w:rsidRDefault="00E32163" w:rsidP="00A324FA">
      <w:pPr>
        <w:pStyle w:val="ListParagraph"/>
      </w:pPr>
    </w:p>
    <w:p w14:paraId="2C4BC20A" w14:textId="77777777" w:rsidR="00E32163" w:rsidRDefault="00E32163" w:rsidP="00A324FA">
      <w:pPr>
        <w:pStyle w:val="ListParagraph"/>
      </w:pPr>
    </w:p>
    <w:p w14:paraId="2C4BC20B" w14:textId="77777777" w:rsidR="00E32163" w:rsidRDefault="00E32163" w:rsidP="00A324FA">
      <w:pPr>
        <w:pStyle w:val="ListParagraph"/>
      </w:pPr>
    </w:p>
    <w:p w14:paraId="2C4BC20C" w14:textId="77777777" w:rsidR="00E32163" w:rsidRDefault="00E32163" w:rsidP="00A324FA">
      <w:pPr>
        <w:pStyle w:val="ListParagraph"/>
      </w:pPr>
    </w:p>
    <w:p w14:paraId="2C4BC20D" w14:textId="77777777" w:rsidR="00E32163" w:rsidRDefault="00E32163" w:rsidP="00A324FA">
      <w:pPr>
        <w:pStyle w:val="ListParagraph"/>
      </w:pPr>
    </w:p>
    <w:p w14:paraId="2C4BC20E" w14:textId="77777777" w:rsidR="00E32163" w:rsidRDefault="00E32163" w:rsidP="00A324FA">
      <w:pPr>
        <w:pStyle w:val="ListParagraph"/>
      </w:pPr>
    </w:p>
    <w:p w14:paraId="2C4BC20F" w14:textId="77777777" w:rsidR="00A324FA" w:rsidRDefault="00A324FA" w:rsidP="00A324FA">
      <w:pPr>
        <w:pStyle w:val="ListParagraph"/>
      </w:pPr>
    </w:p>
    <w:p w14:paraId="2C4BC210" w14:textId="77777777" w:rsidR="00334006" w:rsidRDefault="00334006" w:rsidP="00A324FA">
      <w:pPr>
        <w:pStyle w:val="ListParagraph"/>
      </w:pPr>
    </w:p>
    <w:p w14:paraId="2C4BC211" w14:textId="77777777" w:rsidR="00AE0F95" w:rsidRPr="00AE0F95" w:rsidRDefault="00AE0F95" w:rsidP="009B1E6E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r>
        <w:t>git</w:t>
      </w:r>
      <w:proofErr w:type="spellEnd"/>
      <w:r>
        <w:t xml:space="preserve"> repo I provide sample code from </w:t>
      </w:r>
      <w:proofErr w:type="spellStart"/>
      <w:r>
        <w:t>MikeOS</w:t>
      </w:r>
      <w:proofErr w:type="spellEnd"/>
      <w:r>
        <w:t xml:space="preserve"> (</w:t>
      </w:r>
      <w:hyperlink r:id="rId11" w:history="1">
        <w:r w:rsidR="009B1E6E" w:rsidRPr="009C20A1">
          <w:rPr>
            <w:rStyle w:val="Hyperlink"/>
          </w:rPr>
          <w:t>http://mikeos.sourceforge.net/write-your-own-os.html</w:t>
        </w:r>
      </w:hyperlink>
      <w:r w:rsidR="009B1E6E">
        <w:t xml:space="preserve"> </w:t>
      </w:r>
      <w:r>
        <w:t xml:space="preserve">). After you use the provided scripts to download the necessary tools to work with this code, the assignment is to see if you can add some color to the output. </w:t>
      </w:r>
      <w:proofErr w:type="spellStart"/>
      <w:r>
        <w:t>ie</w:t>
      </w:r>
      <w:proofErr w:type="spellEnd"/>
      <w:r>
        <w:t xml:space="preserve"> turn this</w:t>
      </w:r>
      <w:r>
        <w:rPr>
          <w:noProof/>
        </w:rPr>
        <w:lastRenderedPageBreak/>
        <w:drawing>
          <wp:inline distT="0" distB="0" distL="0" distR="0" wp14:anchorId="2C4BC22A" wp14:editId="2C4BC22B">
            <wp:extent cx="4804012" cy="289267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212" cy="28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163">
        <w:br/>
      </w:r>
      <w:r>
        <w:t>To this (be creative!):</w:t>
      </w:r>
      <w:r w:rsidR="00E32163">
        <w:t xml:space="preserve"> - 4pts</w:t>
      </w:r>
      <w:r>
        <w:t xml:space="preserve">  </w:t>
      </w:r>
      <w:r>
        <w:rPr>
          <w:noProof/>
        </w:rPr>
        <w:drawing>
          <wp:inline distT="0" distB="0" distL="0" distR="0" wp14:anchorId="2C4BC22C" wp14:editId="2C4BC22D">
            <wp:extent cx="4517771" cy="272272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771" cy="27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F95" w:rsidRPr="00AE0F9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5C3F" w14:textId="77777777" w:rsidR="00DA23D0" w:rsidRDefault="00DA23D0" w:rsidP="00DC3228">
      <w:pPr>
        <w:spacing w:after="0" w:line="240" w:lineRule="auto"/>
      </w:pPr>
      <w:r>
        <w:separator/>
      </w:r>
    </w:p>
  </w:endnote>
  <w:endnote w:type="continuationSeparator" w:id="0">
    <w:p w14:paraId="3A53910E" w14:textId="77777777" w:rsidR="00DA23D0" w:rsidRDefault="00DA23D0" w:rsidP="00D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F1F4" w14:textId="77777777" w:rsidR="00DA23D0" w:rsidRDefault="00DA23D0" w:rsidP="00DC3228">
      <w:pPr>
        <w:spacing w:after="0" w:line="240" w:lineRule="auto"/>
      </w:pPr>
      <w:r>
        <w:separator/>
      </w:r>
    </w:p>
  </w:footnote>
  <w:footnote w:type="continuationSeparator" w:id="0">
    <w:p w14:paraId="16458207" w14:textId="77777777" w:rsidR="00DA23D0" w:rsidRDefault="00DA23D0" w:rsidP="00DC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C232" w14:textId="77777777" w:rsidR="00E96AB1" w:rsidRDefault="00E96AB1" w:rsidP="00DC3228">
    <w:pPr>
      <w:pStyle w:val="Header"/>
      <w:jc w:val="right"/>
    </w:pPr>
    <w:r>
      <w:t xml:space="preserve">Operating Systems </w:t>
    </w:r>
  </w:p>
  <w:p w14:paraId="2C4BC233" w14:textId="77777777" w:rsidR="00E96AB1" w:rsidRDefault="00E96AB1" w:rsidP="00DC3228">
    <w:pPr>
      <w:pStyle w:val="Header"/>
      <w:jc w:val="right"/>
    </w:pPr>
    <w:r>
      <w:t>70-350</w:t>
    </w:r>
  </w:p>
  <w:p w14:paraId="2C4BC234" w14:textId="77777777" w:rsidR="00E96AB1" w:rsidRDefault="00E96AB1" w:rsidP="00DC3228">
    <w:pPr>
      <w:pStyle w:val="Header"/>
      <w:jc w:val="right"/>
    </w:pPr>
    <w:r>
      <w:t>Homework 1</w:t>
    </w:r>
  </w:p>
  <w:p w14:paraId="2C4BC235" w14:textId="77777777" w:rsidR="00E96AB1" w:rsidRDefault="00E96AB1" w:rsidP="00DC322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253DE"/>
    <w:multiLevelType w:val="hybridMultilevel"/>
    <w:tmpl w:val="F23A1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40E4"/>
    <w:multiLevelType w:val="hybridMultilevel"/>
    <w:tmpl w:val="8CC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DF"/>
    <w:rsid w:val="000427E7"/>
    <w:rsid w:val="000C1B7B"/>
    <w:rsid w:val="000F7AE6"/>
    <w:rsid w:val="00105FFA"/>
    <w:rsid w:val="00161DA8"/>
    <w:rsid w:val="00180751"/>
    <w:rsid w:val="0019427A"/>
    <w:rsid w:val="001F27E4"/>
    <w:rsid w:val="002326FF"/>
    <w:rsid w:val="00262D59"/>
    <w:rsid w:val="002D320D"/>
    <w:rsid w:val="0031326C"/>
    <w:rsid w:val="0032137F"/>
    <w:rsid w:val="00334006"/>
    <w:rsid w:val="00362434"/>
    <w:rsid w:val="00391308"/>
    <w:rsid w:val="0049578A"/>
    <w:rsid w:val="004F026B"/>
    <w:rsid w:val="00633AA9"/>
    <w:rsid w:val="006A043C"/>
    <w:rsid w:val="006B564D"/>
    <w:rsid w:val="006C72CA"/>
    <w:rsid w:val="006E0B67"/>
    <w:rsid w:val="00817D9A"/>
    <w:rsid w:val="0082679E"/>
    <w:rsid w:val="00855BF5"/>
    <w:rsid w:val="00874FE0"/>
    <w:rsid w:val="00947FDF"/>
    <w:rsid w:val="00987D28"/>
    <w:rsid w:val="009B1E6E"/>
    <w:rsid w:val="009C4A36"/>
    <w:rsid w:val="009F0DBB"/>
    <w:rsid w:val="00A324FA"/>
    <w:rsid w:val="00AB1B3B"/>
    <w:rsid w:val="00AC5074"/>
    <w:rsid w:val="00AE0F95"/>
    <w:rsid w:val="00BA1003"/>
    <w:rsid w:val="00BD2ABC"/>
    <w:rsid w:val="00C20CAD"/>
    <w:rsid w:val="00C35503"/>
    <w:rsid w:val="00C9043E"/>
    <w:rsid w:val="00CB1D88"/>
    <w:rsid w:val="00CD551F"/>
    <w:rsid w:val="00CF5F99"/>
    <w:rsid w:val="00D721B7"/>
    <w:rsid w:val="00DA23D0"/>
    <w:rsid w:val="00DC3228"/>
    <w:rsid w:val="00DD4926"/>
    <w:rsid w:val="00E32163"/>
    <w:rsid w:val="00E643D8"/>
    <w:rsid w:val="00E80B01"/>
    <w:rsid w:val="00E96AB1"/>
    <w:rsid w:val="00EE6582"/>
    <w:rsid w:val="00F06CA4"/>
    <w:rsid w:val="00F50F28"/>
    <w:rsid w:val="00F75AB4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C1A2"/>
  <w15:docId w15:val="{29BBE56D-F10E-47E8-98F9-11731C6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28"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28"/>
  </w:style>
  <w:style w:type="paragraph" w:styleId="BalloonText">
    <w:name w:val="Balloon Text"/>
    <w:basedOn w:val="Normal"/>
    <w:link w:val="BalloonTextChar"/>
    <w:uiPriority w:val="99"/>
    <w:semiHidden/>
    <w:unhideWhenUsed/>
    <w:rsid w:val="00D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die.net/man/2/unlin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keos.sourceforge.net/write-your-own-o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a6cNdhOKwi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/desktop/aa363915(v=vs.85)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6E5E-18F9-46A0-9617-C6307A5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ehal patel</cp:lastModifiedBy>
  <cp:revision>22</cp:revision>
  <dcterms:created xsi:type="dcterms:W3CDTF">2013-11-17T03:23:00Z</dcterms:created>
  <dcterms:modified xsi:type="dcterms:W3CDTF">2020-04-02T23:51:00Z</dcterms:modified>
</cp:coreProperties>
</file>